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DB05BE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DB05BE">
        <w:rPr>
          <w:sz w:val="26"/>
          <w:szCs w:val="26"/>
        </w:rPr>
        <w:t>407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A48B2" w:rsidRPr="00644464" w:rsidRDefault="00480810" w:rsidP="00644464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44464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644464">
        <w:rPr>
          <w:sz w:val="26"/>
          <w:szCs w:val="26"/>
        </w:rPr>
        <w:t xml:space="preserve">тевая компания Северо-Запада» </w:t>
      </w:r>
      <w:r w:rsidRPr="00644464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F77F61" w:rsidRPr="00644464">
        <w:rPr>
          <w:sz w:val="26"/>
          <w:szCs w:val="26"/>
        </w:rPr>
        <w:t xml:space="preserve"> </w:t>
      </w:r>
      <w:r w:rsidR="00644464">
        <w:rPr>
          <w:sz w:val="26"/>
          <w:szCs w:val="26"/>
        </w:rPr>
        <w:t>6526</w:t>
      </w:r>
      <w:r w:rsidRPr="00644464">
        <w:rPr>
          <w:sz w:val="26"/>
          <w:szCs w:val="26"/>
        </w:rPr>
        <w:t xml:space="preserve"> кв.м, с целью размещения объекта</w:t>
      </w:r>
      <w:r w:rsidR="00416C8F" w:rsidRPr="00644464">
        <w:rPr>
          <w:sz w:val="26"/>
          <w:szCs w:val="26"/>
        </w:rPr>
        <w:t xml:space="preserve"> электросетевого хозяйства </w:t>
      </w:r>
      <w:r w:rsidR="00644464" w:rsidRPr="00644464">
        <w:rPr>
          <w:sz w:val="26"/>
          <w:szCs w:val="26"/>
        </w:rPr>
        <w:t xml:space="preserve"> (ВЛ-0,4 кВ КТП-100 "Дачная" № 2007) в кадастровых кварталах 29:18:100126, 29:18:100127, 29:18:100128, 29:18:100129, 29:18:100130, на части земельных участков с кадастровыми номерами 29:18:100126:82, 29:18:100127:95, 29:18:100127:96, 29:18:100128:132, 29:18:100129:1, 29:18:100129:2, 29:18:100129:14, 29:18:100129:15, 29:18:100129:17, 29:18:100129:19, 29:18:100129:24, 29:18:100129:28, 29:18:100129:29, 29:18:100129:31, 29:18:100129:35, 29:18:100129:36, 29:18:100129:38, 29:18:100129:104, 29:18:100129:105, 29:18:100129:106, 29:18:100129:119, 29:18:100129:123, 29:18:100129:125, 29:18:100129:128, 29:18:100130:139, 29:18:100130:146, 29:18:100130:148, 29:18:100130:156, 29:18:100130:157, 29:18:100130:280, расположенного по адресу: обл. Архангельская, Устьянский район,</w:t>
      </w:r>
      <w:r w:rsidR="00644464">
        <w:rPr>
          <w:sz w:val="26"/>
          <w:szCs w:val="26"/>
        </w:rPr>
        <w:t xml:space="preserve"> </w:t>
      </w:r>
      <w:r w:rsidR="00644464" w:rsidRPr="00644464">
        <w:rPr>
          <w:sz w:val="26"/>
          <w:szCs w:val="26"/>
        </w:rPr>
        <w:t>МО "Октябрьское", рп. Октябрьский</w:t>
      </w:r>
      <w:r w:rsidR="00BA48B2" w:rsidRPr="00644464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8EB" w:rsidRDefault="00EF08EB">
      <w:r>
        <w:separator/>
      </w:r>
    </w:p>
  </w:endnote>
  <w:endnote w:type="continuationSeparator" w:id="1">
    <w:p w:rsidR="00EF08EB" w:rsidRDefault="00EF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8EB" w:rsidRDefault="00EF08EB">
      <w:r>
        <w:separator/>
      </w:r>
    </w:p>
  </w:footnote>
  <w:footnote w:type="continuationSeparator" w:id="1">
    <w:p w:rsidR="00EF08EB" w:rsidRDefault="00EF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8543F"/>
    <w:rsid w:val="000A08D2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2551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44464"/>
    <w:rsid w:val="00646481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15F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92A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56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721C"/>
    <w:rsid w:val="00CE1AF4"/>
    <w:rsid w:val="00CE5FFE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3011"/>
    <w:rsid w:val="00DA4BB9"/>
    <w:rsid w:val="00DB05BE"/>
    <w:rsid w:val="00DB0BC2"/>
    <w:rsid w:val="00DB3E44"/>
    <w:rsid w:val="00DB43FF"/>
    <w:rsid w:val="00DB4F50"/>
    <w:rsid w:val="00DC0195"/>
    <w:rsid w:val="00DC203E"/>
    <w:rsid w:val="00DC7E8B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C6023"/>
    <w:rsid w:val="00EE2802"/>
    <w:rsid w:val="00EE282A"/>
    <w:rsid w:val="00EE6C30"/>
    <w:rsid w:val="00EF08EB"/>
    <w:rsid w:val="00EF301F"/>
    <w:rsid w:val="00EF7362"/>
    <w:rsid w:val="00F03B09"/>
    <w:rsid w:val="00F03F0D"/>
    <w:rsid w:val="00F1303D"/>
    <w:rsid w:val="00F13A00"/>
    <w:rsid w:val="00F17548"/>
    <w:rsid w:val="00F24ED3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77F61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E0B8-48D5-4F7A-8064-6B8E8DAA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4</cp:revision>
  <cp:lastPrinted>2020-09-08T10:50:00Z</cp:lastPrinted>
  <dcterms:created xsi:type="dcterms:W3CDTF">2020-08-10T07:28:00Z</dcterms:created>
  <dcterms:modified xsi:type="dcterms:W3CDTF">2020-09-08T10:50:00Z</dcterms:modified>
</cp:coreProperties>
</file>